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4D3F8187" w:rsidR="00E22ED9" w:rsidRPr="006F4188" w:rsidRDefault="00E22ED9" w:rsidP="006F4188">
      <w:pPr>
        <w:autoSpaceDE w:val="0"/>
        <w:autoSpaceDN w:val="0"/>
        <w:contextualSpacing/>
        <w:jc w:val="both"/>
        <w:rPr>
          <w:rFonts w:ascii="Times New Roman" w:hAnsi="Times New Roman" w:cs="Times New Roman"/>
          <w:b/>
          <w:i/>
          <w:lang w:val="uk-UA"/>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88492F" w:rsidRPr="0088492F">
        <w:rPr>
          <w:rFonts w:ascii="Times New Roman" w:hAnsi="Times New Roman" w:cs="Times New Roman"/>
          <w:b/>
          <w:i/>
          <w:u w:val="single"/>
          <w:lang w:val="uk-UA"/>
        </w:rPr>
        <w:t>79950000-8 Послуги з організації виставок, ярмарок і конгресів Єдиний закупівельний словник ДК 021-2015  (Послуги, пов’язані з участю Замовника в XV Міжнародній виставці «Сучасні заклади освіти - 2024»)</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2CB4639A"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701"/>
        <w:gridCol w:w="1418"/>
        <w:gridCol w:w="1559"/>
        <w:gridCol w:w="1701"/>
      </w:tblGrid>
      <w:tr w:rsidR="0088492F" w:rsidRPr="0088492F" w14:paraId="713E2632"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EE1603"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w:t>
            </w:r>
          </w:p>
          <w:p w14:paraId="3ECF6AD9"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42E71E"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 xml:space="preserve">Найменування </w:t>
            </w:r>
          </w:p>
          <w:p w14:paraId="3FA92D09"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318284"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Од. виміру</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68F065"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К-сть</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DB48DB" w14:textId="77777777" w:rsidR="0088492F" w:rsidRPr="0088492F" w:rsidRDefault="0088492F" w:rsidP="004627FD">
            <w:pPr>
              <w:suppressAutoHyphens/>
              <w:ind w:left="-103" w:right="-87"/>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86BE44"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Загальна вартість без ПДВ, грн.</w:t>
            </w:r>
          </w:p>
        </w:tc>
      </w:tr>
      <w:tr w:rsidR="0088492F" w:rsidRPr="0088492F" w14:paraId="5F5BBEDC"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4C30C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r w:rsidRPr="0088492F">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F8B37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0A90D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5642894"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759BB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E4AA09"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7</w:t>
            </w:r>
          </w:p>
        </w:tc>
      </w:tr>
      <w:tr w:rsidR="0088492F" w:rsidRPr="0088492F" w14:paraId="05411258"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DB5E27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25BE3E7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b/>
                <w:bCs/>
                <w:i/>
                <w:u w:val="single"/>
                <w:lang w:val="uk-UA"/>
              </w:rPr>
              <w:t xml:space="preserve">Послуги, пов’язані з участю Замовника в </w:t>
            </w:r>
            <w:r w:rsidRPr="0088492F">
              <w:rPr>
                <w:rFonts w:ascii="Times New Roman" w:hAnsi="Times New Roman" w:cs="Times New Roman"/>
                <w:b/>
                <w:bCs/>
                <w:i/>
                <w:u w:val="single"/>
                <w:lang w:val="en-US"/>
              </w:rPr>
              <w:t>XV</w:t>
            </w:r>
            <w:r w:rsidRPr="0088492F">
              <w:rPr>
                <w:rFonts w:ascii="Times New Roman" w:hAnsi="Times New Roman" w:cs="Times New Roman"/>
                <w:b/>
                <w:bCs/>
                <w:i/>
                <w:u w:val="single"/>
              </w:rPr>
              <w:t xml:space="preserve"> </w:t>
            </w:r>
            <w:r w:rsidRPr="0088492F">
              <w:rPr>
                <w:rFonts w:ascii="Times New Roman" w:hAnsi="Times New Roman" w:cs="Times New Roman"/>
                <w:b/>
                <w:bCs/>
                <w:i/>
                <w:u w:val="single"/>
                <w:lang w:val="uk-UA"/>
              </w:rPr>
              <w:t>Міжнародній виставці «</w:t>
            </w:r>
            <w:r w:rsidRPr="0088492F">
              <w:rPr>
                <w:rFonts w:ascii="Times New Roman" w:hAnsi="Times New Roman" w:cs="Times New Roman"/>
                <w:b/>
                <w:i/>
                <w:u w:val="single"/>
                <w:lang w:val="uk-UA"/>
              </w:rPr>
              <w:t>Сучасні заклади освіти - 2024</w:t>
            </w:r>
            <w:r w:rsidRPr="0088492F">
              <w:rPr>
                <w:rFonts w:ascii="Times New Roman" w:hAnsi="Times New Roman" w:cs="Times New Roman"/>
                <w:b/>
                <w:bCs/>
                <w:i/>
                <w:u w:val="single"/>
                <w:lang w:val="uk-UA"/>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6FDE90" w14:textId="77777777" w:rsidR="0088492F" w:rsidRPr="0088492F" w:rsidRDefault="0088492F" w:rsidP="004627FD">
            <w:pPr>
              <w:suppressAutoHyphens/>
              <w:jc w:val="center"/>
              <w:rPr>
                <w:rFonts w:ascii="Times New Roman" w:hAnsi="Times New Roman" w:cs="Times New Roman"/>
                <w:sz w:val="18"/>
                <w:szCs w:val="18"/>
                <w:lang w:val="uk-UA"/>
              </w:rPr>
            </w:pPr>
            <w:bookmarkStart w:id="0" w:name="_GoBack"/>
            <w:bookmarkEnd w:id="0"/>
          </w:p>
          <w:p w14:paraId="19ED26B0"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послуг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39F1FFAF" w14:textId="77777777" w:rsidR="0088492F" w:rsidRPr="0088492F" w:rsidRDefault="0088492F" w:rsidP="004627FD">
            <w:pPr>
              <w:suppressAutoHyphens/>
              <w:jc w:val="center"/>
              <w:rPr>
                <w:rFonts w:ascii="Times New Roman" w:hAnsi="Times New Roman" w:cs="Times New Roman"/>
                <w:sz w:val="18"/>
                <w:szCs w:val="18"/>
                <w:lang w:val="uk-UA"/>
              </w:rPr>
            </w:pPr>
          </w:p>
          <w:p w14:paraId="2F5EE6EE"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1</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66CE0496" w14:textId="77777777" w:rsidR="0088492F" w:rsidRPr="0088492F" w:rsidRDefault="0088492F" w:rsidP="004627FD">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892DD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4AA17E6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418AD146" w14:textId="77777777" w:rsidR="0088492F" w:rsidRPr="0088492F" w:rsidRDefault="0088492F" w:rsidP="004627FD">
            <w:pPr>
              <w:suppressAutoHyphens/>
              <w:jc w:val="right"/>
              <w:rPr>
                <w:rFonts w:ascii="Times New Roman" w:hAnsi="Times New Roman" w:cs="Times New Roman"/>
                <w:sz w:val="18"/>
                <w:szCs w:val="18"/>
                <w:lang w:val="uk-UA"/>
              </w:rPr>
            </w:pPr>
            <w:r w:rsidRPr="0088492F">
              <w:rPr>
                <w:rFonts w:ascii="Times New Roman" w:hAnsi="Times New Roman" w:cs="Times New Roman"/>
                <w:b/>
                <w:sz w:val="18"/>
                <w:szCs w:val="18"/>
                <w:lang w:val="uk-UA"/>
              </w:rPr>
              <w:t>Разом, грн. бе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58B434C"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7C73DE3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307BB779"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53A66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282529F0"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4216F1B"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Всього, грн. 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1B0010E" w14:textId="77777777" w:rsidR="0088492F" w:rsidRPr="0088492F" w:rsidRDefault="0088492F" w:rsidP="004627FD">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w:t>
      </w:r>
      <w:r w:rsidRPr="006A7926">
        <w:rPr>
          <w:rFonts w:ascii="Times New Roman" w:hAnsi="Times New Roman" w:cs="Times New Roman"/>
          <w:lang w:val="uk-UA" w:eastAsia="zh-CN"/>
        </w:rPr>
        <w:lastRenderedPageBreak/>
        <w:t xml:space="preserve">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5849FF5A"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9D676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40749"/>
    <w:rsid w:val="0088492F"/>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D6761"/>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57522"/>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FA45-F5AC-46D1-914F-E8B8BDB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9</Words>
  <Characters>158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2-29T08:30:00Z</dcterms:created>
  <dcterms:modified xsi:type="dcterms:W3CDTF">2024-02-29T08:30:00Z</dcterms:modified>
</cp:coreProperties>
</file>